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0" w:rsidRDefault="00A97742" w:rsidP="00A97742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DE1F70" w:rsidRPr="00F803B5">
        <w:rPr>
          <w:b/>
          <w:bCs/>
          <w:color w:val="000000"/>
          <w:sz w:val="28"/>
          <w:szCs w:val="28"/>
        </w:rPr>
        <w:t> Анкета для родителей</w:t>
      </w:r>
    </w:p>
    <w:p w:rsidR="00A97742" w:rsidRPr="00F803B5" w:rsidRDefault="00A97742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DE1F70" w:rsidRPr="004D0CEE" w:rsidRDefault="00DE1F70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1. Что беспокоит Вас в речевом развитии вашего ребёнка?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а) некрасивая речь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 xml:space="preserve">б) ребёнок </w:t>
      </w:r>
      <w:proofErr w:type="spellStart"/>
      <w:r w:rsidR="004074BE">
        <w:rPr>
          <w:color w:val="000000"/>
          <w:sz w:val="28"/>
          <w:szCs w:val="28"/>
        </w:rPr>
        <w:t>комплексует</w:t>
      </w:r>
      <w:proofErr w:type="spellEnd"/>
      <w:r w:rsidR="004074BE">
        <w:rPr>
          <w:color w:val="000000"/>
          <w:sz w:val="28"/>
          <w:szCs w:val="28"/>
        </w:rPr>
        <w:t xml:space="preserve"> </w:t>
      </w:r>
      <w:r w:rsidRPr="00F803B5">
        <w:rPr>
          <w:color w:val="000000"/>
          <w:sz w:val="28"/>
          <w:szCs w:val="28"/>
        </w:rPr>
        <w:t xml:space="preserve"> из-за некрасивой речи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в) дальнейшее обучение ребёнка в школе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г) свой вариант……………………………………………</w:t>
      </w:r>
    </w:p>
    <w:p w:rsidR="00DE1F70" w:rsidRPr="004D0CEE" w:rsidRDefault="00DE1F70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2. Как ребёнок относится к своему речевому дефекту?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а) не замечает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б) замечает, но не реагирует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в) замечает и переживает.</w:t>
      </w:r>
    </w:p>
    <w:p w:rsidR="00DE1F70" w:rsidRPr="004D0CEE" w:rsidRDefault="00DE1F70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3. Как ребёнок относится к своим успехам в обучении?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а) не замечает их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 xml:space="preserve">б) замечает, но </w:t>
      </w:r>
      <w:proofErr w:type="gramStart"/>
      <w:r w:rsidRPr="00F803B5">
        <w:rPr>
          <w:color w:val="000000"/>
          <w:sz w:val="28"/>
          <w:szCs w:val="28"/>
        </w:rPr>
        <w:t>безразличен</w:t>
      </w:r>
      <w:proofErr w:type="gramEnd"/>
      <w:r w:rsidRPr="00F803B5">
        <w:rPr>
          <w:color w:val="000000"/>
          <w:sz w:val="28"/>
          <w:szCs w:val="28"/>
        </w:rPr>
        <w:t xml:space="preserve"> к ним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в) радуется своим успехам.</w:t>
      </w:r>
    </w:p>
    <w:p w:rsidR="00DE1F70" w:rsidRPr="004D0CEE" w:rsidRDefault="00DE1F70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4. С удовольствием ли ребёнок занимается с логопедом?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а) да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б) нет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в) не всегда.</w:t>
      </w:r>
    </w:p>
    <w:p w:rsidR="00DE1F70" w:rsidRPr="004D0CEE" w:rsidRDefault="00DE1F70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5. Произошли ли изменения в речи вашего ребёнка за время посещения им</w:t>
      </w:r>
      <w:r w:rsidR="004D0CEE">
        <w:rPr>
          <w:b/>
          <w:color w:val="000000"/>
          <w:sz w:val="28"/>
          <w:szCs w:val="28"/>
        </w:rPr>
        <w:t xml:space="preserve"> </w:t>
      </w:r>
      <w:r w:rsidR="00A97742" w:rsidRPr="004D0CEE">
        <w:rPr>
          <w:b/>
          <w:color w:val="000000"/>
          <w:sz w:val="28"/>
          <w:szCs w:val="28"/>
        </w:rPr>
        <w:t>занятий с логопедом</w:t>
      </w:r>
      <w:r w:rsidRPr="004D0CEE">
        <w:rPr>
          <w:b/>
          <w:color w:val="000000"/>
          <w:sz w:val="28"/>
          <w:szCs w:val="28"/>
        </w:rPr>
        <w:t>?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а) да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б) нет.</w:t>
      </w:r>
    </w:p>
    <w:p w:rsidR="00DE1F70" w:rsidRPr="004D0CEE" w:rsidRDefault="00DE1F70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6. С удовольствием ли ваш ребёнок выполняет домашние задания логопеда?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а) да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б) нет;</w:t>
      </w:r>
    </w:p>
    <w:p w:rsidR="00DE1F70" w:rsidRPr="00F803B5" w:rsidRDefault="00A97742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не </w:t>
      </w:r>
      <w:r w:rsidR="00DE1F70" w:rsidRPr="00F803B5">
        <w:rPr>
          <w:color w:val="000000"/>
          <w:sz w:val="28"/>
          <w:szCs w:val="28"/>
        </w:rPr>
        <w:t>всегда.</w:t>
      </w:r>
    </w:p>
    <w:p w:rsidR="00DE1F70" w:rsidRPr="004D0CEE" w:rsidRDefault="00DE1F70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7. Какие трудности испытывает ваш ребёнок, выполняя задания логопеда дома?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а) не испытывает трудностей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б) трудности при выполнении артикуляционной гимнастики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в) трудности в правильном произношении поставленных звуков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г) трудности в произношении слов, предложений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proofErr w:type="spellStart"/>
      <w:r w:rsidRPr="00F803B5">
        <w:rPr>
          <w:color w:val="000000"/>
          <w:sz w:val="28"/>
          <w:szCs w:val="28"/>
        </w:rPr>
        <w:lastRenderedPageBreak/>
        <w:t>д</w:t>
      </w:r>
      <w:proofErr w:type="spellEnd"/>
      <w:r w:rsidRPr="00F803B5">
        <w:rPr>
          <w:color w:val="000000"/>
          <w:sz w:val="28"/>
          <w:szCs w:val="28"/>
        </w:rPr>
        <w:t xml:space="preserve">) трудности при заучивании стихов, </w:t>
      </w:r>
      <w:proofErr w:type="spellStart"/>
      <w:r w:rsidRPr="00F803B5">
        <w:rPr>
          <w:color w:val="000000"/>
          <w:sz w:val="28"/>
          <w:szCs w:val="28"/>
        </w:rPr>
        <w:t>потешек</w:t>
      </w:r>
      <w:proofErr w:type="spellEnd"/>
      <w:r w:rsidRPr="00F803B5">
        <w:rPr>
          <w:color w:val="000000"/>
          <w:sz w:val="28"/>
          <w:szCs w:val="28"/>
        </w:rPr>
        <w:t>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е) свой вариант  ……………………………………………………………………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8. Кто из членов семьи больше других уделяет внимание ребёнку при выполнении  домашних заданий логопеда?</w:t>
      </w:r>
      <w:r w:rsidRPr="00F803B5">
        <w:rPr>
          <w:color w:val="000000"/>
          <w:sz w:val="28"/>
          <w:szCs w:val="28"/>
        </w:rPr>
        <w:t>  …………………………………………….</w:t>
      </w:r>
    </w:p>
    <w:p w:rsidR="00DE1F70" w:rsidRPr="004D0CEE" w:rsidRDefault="00DE1F70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9. Какие трудности испытываете Вы, выполняя с ребёнком задания логопеда дома?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а) не испытываете трудностей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б) трудности при выполнении артикуляционной гимнастики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в) трудности в правильном произношении поставленных звуков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г) трудности в произношении слов, предложений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proofErr w:type="spellStart"/>
      <w:r w:rsidRPr="00F803B5">
        <w:rPr>
          <w:color w:val="000000"/>
          <w:sz w:val="28"/>
          <w:szCs w:val="28"/>
        </w:rPr>
        <w:t>д</w:t>
      </w:r>
      <w:proofErr w:type="spellEnd"/>
      <w:r w:rsidRPr="00F803B5">
        <w:rPr>
          <w:color w:val="000000"/>
          <w:sz w:val="28"/>
          <w:szCs w:val="28"/>
        </w:rPr>
        <w:t xml:space="preserve">) трудности при заучивании стихов, </w:t>
      </w:r>
      <w:proofErr w:type="spellStart"/>
      <w:r w:rsidRPr="00F803B5">
        <w:rPr>
          <w:color w:val="000000"/>
          <w:sz w:val="28"/>
          <w:szCs w:val="28"/>
        </w:rPr>
        <w:t>потешек</w:t>
      </w:r>
      <w:proofErr w:type="spellEnd"/>
      <w:r w:rsidRPr="00F803B5">
        <w:rPr>
          <w:color w:val="000000"/>
          <w:sz w:val="28"/>
          <w:szCs w:val="28"/>
        </w:rPr>
        <w:t>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е) свой вариант  …………………………………………………………………..</w:t>
      </w:r>
    </w:p>
    <w:p w:rsidR="00DE1F70" w:rsidRPr="004D0CEE" w:rsidRDefault="00DE1F70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10. Исправляете ли Вы речевые ошибки своего ребёнка?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а) да;</w:t>
      </w:r>
    </w:p>
    <w:p w:rsidR="00DE1F70" w:rsidRPr="00F803B5" w:rsidRDefault="00DE1F70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F803B5">
        <w:rPr>
          <w:color w:val="000000"/>
          <w:sz w:val="28"/>
          <w:szCs w:val="28"/>
        </w:rPr>
        <w:t>б) нет;</w:t>
      </w:r>
    </w:p>
    <w:p w:rsidR="00DE1F70" w:rsidRPr="00F803B5" w:rsidRDefault="00A97742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не </w:t>
      </w:r>
      <w:r w:rsidR="00DE1F70" w:rsidRPr="00F803B5">
        <w:rPr>
          <w:color w:val="000000"/>
          <w:sz w:val="28"/>
          <w:szCs w:val="28"/>
        </w:rPr>
        <w:t>всегда.</w:t>
      </w:r>
    </w:p>
    <w:p w:rsidR="00DE1F70" w:rsidRPr="004D0CEE" w:rsidRDefault="00A97742" w:rsidP="00A97742">
      <w:pPr>
        <w:pStyle w:val="a3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 xml:space="preserve">11. Какие темы с логопедом </w:t>
      </w:r>
      <w:r w:rsidR="00DE1F70" w:rsidRPr="004D0CEE">
        <w:rPr>
          <w:b/>
          <w:color w:val="000000"/>
          <w:sz w:val="28"/>
          <w:szCs w:val="28"/>
        </w:rPr>
        <w:t xml:space="preserve"> детского сада Вы хотели бы обсудить? ……………………………………………………………………</w:t>
      </w:r>
    </w:p>
    <w:p w:rsidR="00DE1F70" w:rsidRDefault="00A97742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4D0CEE">
        <w:rPr>
          <w:b/>
          <w:color w:val="000000"/>
          <w:sz w:val="28"/>
          <w:szCs w:val="28"/>
        </w:rPr>
        <w:t>12. Ваши пожелания логопеду</w:t>
      </w:r>
      <w:r w:rsidR="00DE1F70" w:rsidRPr="004D0CEE">
        <w:rPr>
          <w:b/>
          <w:color w:val="000000"/>
          <w:sz w:val="28"/>
          <w:szCs w:val="28"/>
        </w:rPr>
        <w:t xml:space="preserve"> детского сада по улучшению коррекционно-педагогического процесса:</w:t>
      </w:r>
      <w:r w:rsidR="00DE1F70" w:rsidRPr="00F803B5">
        <w:rPr>
          <w:color w:val="000000"/>
          <w:sz w:val="28"/>
          <w:szCs w:val="28"/>
        </w:rPr>
        <w:t xml:space="preserve"> ……………</w:t>
      </w:r>
      <w:r>
        <w:rPr>
          <w:color w:val="000000"/>
          <w:sz w:val="28"/>
          <w:szCs w:val="28"/>
        </w:rPr>
        <w:t>…………………………………………………………………………</w:t>
      </w:r>
    </w:p>
    <w:p w:rsidR="00A97742" w:rsidRDefault="00A97742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A97742" w:rsidRPr="00F803B5" w:rsidRDefault="00A97742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DE1F70" w:rsidRPr="00F803B5" w:rsidRDefault="00A97742" w:rsidP="00A97742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DE1F70" w:rsidRPr="00F803B5">
        <w:rPr>
          <w:color w:val="000000"/>
          <w:sz w:val="28"/>
          <w:szCs w:val="28"/>
        </w:rPr>
        <w:t>дата заполнения анкеты …………………………….</w:t>
      </w:r>
    </w:p>
    <w:p w:rsidR="0012564C" w:rsidRPr="00F803B5" w:rsidRDefault="0012564C" w:rsidP="00A977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564C" w:rsidRPr="00F803B5" w:rsidSect="00A9774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F70"/>
    <w:rsid w:val="0012564C"/>
    <w:rsid w:val="004074BE"/>
    <w:rsid w:val="00456863"/>
    <w:rsid w:val="004D0CEE"/>
    <w:rsid w:val="005F71F8"/>
    <w:rsid w:val="00A97742"/>
    <w:rsid w:val="00C00D6C"/>
    <w:rsid w:val="00DE1F70"/>
    <w:rsid w:val="00F8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87E4-5F6A-4EC3-BC9E-78011E53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Сырейщикова</dc:creator>
  <cp:lastModifiedBy>Admin</cp:lastModifiedBy>
  <cp:revision>7</cp:revision>
  <cp:lastPrinted>2015-11-15T12:23:00Z</cp:lastPrinted>
  <dcterms:created xsi:type="dcterms:W3CDTF">2015-11-12T16:53:00Z</dcterms:created>
  <dcterms:modified xsi:type="dcterms:W3CDTF">2015-11-15T12:34:00Z</dcterms:modified>
</cp:coreProperties>
</file>